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AD485" w14:textId="11A3829F" w:rsidR="00DF5F30" w:rsidRDefault="00DF5F30" w:rsidP="00DF5F3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O corpo docente do PPG é constituído, na média dos quatro anos, por 17 professores permanentes, 5,5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olaboradores e 0 visitantes. Todos os docentes declarados como permanentes e que atuaram no PPG no período,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concluíram orientações no PPG. A maioria dos docentes permanentes tem vínculo de 40 horas com a IES, o qu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tende a Portaria CAPES No. 81/ 2016. O perfil do corpo docente em termos de experiência acadêmica e profissional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é alinhado à proposta de formação discente.</w:t>
      </w:r>
    </w:p>
    <w:p w14:paraId="73891E44" w14:textId="77777777" w:rsidR="00DF5F30" w:rsidRDefault="00DF5F30" w:rsidP="00DF5F3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352CBF9" w14:textId="41567BFD" w:rsidR="00DF5F30" w:rsidRDefault="00DF5F30" w:rsidP="00DF5F3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Quanto à adequação da dimensão, composição e dedicação dos docentes permanentes para o desenvolvimento da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tividades de pesquisa e formação do Programa, a proporção dos docentes permanentes com no mínimo 60 horas</w:t>
      </w:r>
      <w:r>
        <w:rPr>
          <w:rFonts w:ascii="Arial" w:hAnsi="Arial" w:cs="Arial"/>
          <w:sz w:val="20"/>
          <w:szCs w:val="20"/>
          <w:lang w:val="pt-BR"/>
        </w:rPr>
        <w:t>-</w:t>
      </w:r>
      <w:r>
        <w:rPr>
          <w:rFonts w:ascii="Arial" w:hAnsi="Arial" w:cs="Arial"/>
          <w:sz w:val="20"/>
          <w:szCs w:val="20"/>
          <w:lang w:val="pt-BR"/>
        </w:rPr>
        <w:t>aul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no quadriênio é regular, pelos parâmetros da área (maior ou igual a 65%, mas menor que 75%); e a estabilida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o corpo docente permanente é muito boa (igual ou acima de 75% permaneceram no PPG no quadriênio). Assim, 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item 2.2 resulta no conceito bom.</w:t>
      </w:r>
    </w:p>
    <w:p w14:paraId="6E6D7680" w14:textId="77777777" w:rsidR="00DF5F30" w:rsidRDefault="00DF5F30" w:rsidP="00DF5F3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CDF5417" w14:textId="77467B72" w:rsidR="0056245A" w:rsidRDefault="00DF5F30" w:rsidP="00DF5F30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proporção dos DP que lideraram no quadriênio projeto de pesquisa ou de desenvolvimento e inovação em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organizações públicas ou privadas, com financiamento externo público ou privado é bom (maior que 30%, mas menor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ou igual a 50%). A média do coeficiente de variação das distribuições anuais das orientações entre DP é muito bom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(menor ou igual a 65%). O item 2.3 resulta em conceito bom.</w:t>
      </w:r>
    </w:p>
    <w:p w14:paraId="5D16F898" w14:textId="77777777" w:rsidR="00DF5F30" w:rsidRPr="00DF5F30" w:rsidRDefault="00DF5F30" w:rsidP="00DF5F30">
      <w:pPr>
        <w:suppressAutoHyphens w:val="0"/>
        <w:autoSpaceDE w:val="0"/>
        <w:autoSpaceDN w:val="0"/>
        <w:adjustRightInd w:val="0"/>
        <w:spacing w:after="0" w:line="240" w:lineRule="auto"/>
      </w:pPr>
    </w:p>
    <w:sectPr w:rsidR="00DF5F30" w:rsidRPr="00DF5F30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FC1"/>
    <w:multiLevelType w:val="multilevel"/>
    <w:tmpl w:val="99C6D5D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0E7F3A"/>
    <w:multiLevelType w:val="multilevel"/>
    <w:tmpl w:val="2E3E48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CDE30B3"/>
    <w:multiLevelType w:val="multilevel"/>
    <w:tmpl w:val="1F8CC09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E751A31"/>
    <w:multiLevelType w:val="multilevel"/>
    <w:tmpl w:val="06AA0C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ABB3BFB"/>
    <w:multiLevelType w:val="multilevel"/>
    <w:tmpl w:val="7836199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14229BF"/>
    <w:multiLevelType w:val="multilevel"/>
    <w:tmpl w:val="6A4EA4A4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8382E25"/>
    <w:multiLevelType w:val="multilevel"/>
    <w:tmpl w:val="140C777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09216554">
    <w:abstractNumId w:val="3"/>
  </w:num>
  <w:num w:numId="2" w16cid:durableId="1161002515">
    <w:abstractNumId w:val="6"/>
  </w:num>
  <w:num w:numId="3" w16cid:durableId="563029643">
    <w:abstractNumId w:val="5"/>
  </w:num>
  <w:num w:numId="4" w16cid:durableId="1370447684">
    <w:abstractNumId w:val="0"/>
  </w:num>
  <w:num w:numId="5" w16cid:durableId="825247921">
    <w:abstractNumId w:val="4"/>
  </w:num>
  <w:num w:numId="6" w16cid:durableId="338121704">
    <w:abstractNumId w:val="2"/>
  </w:num>
  <w:num w:numId="7" w16cid:durableId="1435441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45A"/>
    <w:rsid w:val="0056245A"/>
    <w:rsid w:val="00DF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82749"/>
  <w15:docId w15:val="{FBB3C246-E730-46D1-85E9-CB2341F5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1:53:00Z</dcterms:modified>
  <dc:language>pt-BR</dc:language>
</cp:coreProperties>
</file>